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FD2D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7ED40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C4579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7ED4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0.75pt;margin-top:7.35pt;width:120.75pt;height:1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" filled="f" stroked="f" strokecolor="white [3212]">
                <v:textbox>
                  <w:txbxContent>
                    <w:p w14:paraId="538C4579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13CB595B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CA5E7A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Kierownik grantu:</w:t>
      </w:r>
    </w:p>
    <w:p w14:paraId="077D8E65" w14:textId="77777777" w:rsidR="00A5498B" w:rsidRDefault="005623C4" w:rsidP="00F732D1">
      <w:pPr>
        <w:tabs>
          <w:tab w:val="left" w:pos="382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4ADCE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E13DA" w14:textId="77777777" w:rsidR="00A5498B" w:rsidRPr="00150FE8" w:rsidRDefault="00A5498B" w:rsidP="00921E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ADCE" id="Text Box 33" o:spid="_x0000_s1027" type="#_x0000_t202" style="position:absolute;margin-left:-.75pt;margin-top:7.75pt;width:191.1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" filled="f" stroked="f" strokecolor="white [3212]">
                <v:textbox>
                  <w:txbxContent>
                    <w:p w14:paraId="449E13DA" w14:textId="77777777" w:rsidR="00A5498B" w:rsidRPr="00150FE8" w:rsidRDefault="00A5498B" w:rsidP="00921E7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75E05EE" w14:textId="4BC9976A" w:rsidR="00EC6B92" w:rsidRPr="00A5498B" w:rsidRDefault="00EC6B92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E2C77B" w14:textId="1E697E28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3DB90" wp14:editId="07777777">
                <wp:simplePos x="0" y="0"/>
                <wp:positionH relativeFrom="column">
                  <wp:posOffset>46355</wp:posOffset>
                </wp:positionH>
                <wp:positionV relativeFrom="paragraph">
                  <wp:posOffset>97155</wp:posOffset>
                </wp:positionV>
                <wp:extent cx="2371090" cy="207645"/>
                <wp:effectExtent l="0" t="0" r="0" b="190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20692" w14:textId="77777777" w:rsidR="00A5498B" w:rsidRPr="00150FE8" w:rsidRDefault="00A5498B" w:rsidP="00921E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DB90" id="Text Box 31" o:spid="_x0000_s1028" type="#_x0000_t202" style="position:absolute;margin-left:3.65pt;margin-top:7.65pt;width:186.7pt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4Z5QEAAKkDAAAOAAAAZHJzL2Uyb0RvYy54bWysU9tu2zAMfR+wfxD0vviytFmMOEXXosOA&#10;rhvQ9QNkWbaF2aJGKbGzrx8lp2m2vg17EURSPjznkN5cTUPP9gqdBlPybJFypoyEWpu25E/f7959&#10;4M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" filled="f" stroked="f" strokecolor="white [3212]">
                <v:textbox>
                  <w:txbxContent>
                    <w:p w14:paraId="43220692" w14:textId="77777777" w:rsidR="00A5498B" w:rsidRPr="00150FE8" w:rsidRDefault="00A5498B" w:rsidP="00921E7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2FC17F8B" w14:textId="77777777" w:rsidR="00EC6B92" w:rsidRPr="00A5498B" w:rsidRDefault="00EC6B92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ED0EB2" w14:textId="77777777" w:rsidR="00A5498B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A8E45E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2426970" cy="207645"/>
                <wp:effectExtent l="0" t="0" r="0" b="1905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91D3B" w14:textId="77777777" w:rsidR="00A5498B" w:rsidRPr="00150FE8" w:rsidRDefault="00A5498B" w:rsidP="00921E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 realizacyj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E45E" id="Text Box 32" o:spid="_x0000_s1029" type="#_x0000_t202" style="position:absolute;margin-left:-.75pt;margin-top:7.5pt;width:191.1pt;height: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" filled="f" stroked="f" strokecolor="white [3212]">
                <v:textbox>
                  <w:txbxContent>
                    <w:p w14:paraId="5D491D3B" w14:textId="77777777" w:rsidR="00A5498B" w:rsidRPr="00150FE8" w:rsidRDefault="00A5498B" w:rsidP="00921E7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 realizacyjna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0A4F7224" w14:textId="77777777" w:rsidR="00A5498B" w:rsidRDefault="00A5498B" w:rsidP="00F732D1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5AE48A43" w14:textId="77777777" w:rsidR="00D54E5F" w:rsidRDefault="00D54E5F" w:rsidP="00F732D1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50F40DEB" w14:textId="77777777" w:rsidR="00D54E5F" w:rsidRPr="00A5498B" w:rsidRDefault="00D54E5F" w:rsidP="00F732D1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07CA9F2F" w14:textId="77777777" w:rsidR="00A5498B" w:rsidRPr="00150FE8" w:rsidRDefault="00A5498B" w:rsidP="00F732D1">
      <w:pPr>
        <w:spacing w:line="276" w:lineRule="auto"/>
        <w:jc w:val="center"/>
        <w:rPr>
          <w:rFonts w:asciiTheme="minorHAnsi" w:hAnsiTheme="minorHAnsi" w:cstheme="minorHAnsi"/>
          <w:b/>
          <w:color w:val="333333"/>
        </w:rPr>
      </w:pPr>
      <w:r w:rsidRPr="00150FE8">
        <w:rPr>
          <w:rFonts w:asciiTheme="minorHAnsi" w:hAnsiTheme="minorHAnsi" w:cstheme="minorHAnsi"/>
          <w:b/>
          <w:color w:val="333333"/>
        </w:rPr>
        <w:t>Sprawozdanie</w:t>
      </w:r>
    </w:p>
    <w:p w14:paraId="3C7561AB" w14:textId="77777777" w:rsidR="00A5498B" w:rsidRPr="00150FE8" w:rsidRDefault="00A5498B" w:rsidP="00F732D1">
      <w:pPr>
        <w:spacing w:line="276" w:lineRule="auto"/>
        <w:jc w:val="center"/>
        <w:rPr>
          <w:rFonts w:asciiTheme="minorHAnsi" w:hAnsiTheme="minorHAnsi" w:cstheme="minorHAnsi"/>
          <w:color w:val="333333"/>
        </w:rPr>
      </w:pPr>
      <w:r w:rsidRPr="00150FE8">
        <w:rPr>
          <w:rFonts w:asciiTheme="minorHAnsi" w:hAnsiTheme="minorHAnsi" w:cstheme="minorHAnsi"/>
          <w:color w:val="333333"/>
        </w:rPr>
        <w:t xml:space="preserve">z wydatkowania środków finansowych przyznanych w ramach </w:t>
      </w:r>
      <w:r w:rsidRPr="00150FE8">
        <w:rPr>
          <w:rFonts w:asciiTheme="minorHAnsi" w:hAnsiTheme="minorHAnsi" w:cstheme="minorHAnsi"/>
          <w:color w:val="333333"/>
        </w:rPr>
        <w:br/>
      </w:r>
      <w:r w:rsidRPr="00150FE8">
        <w:rPr>
          <w:rFonts w:asciiTheme="minorHAnsi" w:hAnsiTheme="minorHAnsi" w:cstheme="minorHAnsi"/>
        </w:rPr>
        <w:t>studenckiego grantu badawczego na Uniwersytecie Łódzkim</w:t>
      </w:r>
    </w:p>
    <w:p w14:paraId="77A52294" w14:textId="77777777" w:rsidR="00A5498B" w:rsidRDefault="00A5498B" w:rsidP="00F732D1">
      <w:pPr>
        <w:spacing w:line="276" w:lineRule="auto"/>
        <w:rPr>
          <w:rFonts w:asciiTheme="minorHAnsi" w:hAnsiTheme="minorHAnsi" w:cstheme="minorHAnsi"/>
          <w:b/>
        </w:rPr>
      </w:pPr>
    </w:p>
    <w:p w14:paraId="007DCDA8" w14:textId="77777777" w:rsidR="00D54E5F" w:rsidRPr="00150FE8" w:rsidRDefault="00D54E5F" w:rsidP="00F732D1">
      <w:pPr>
        <w:spacing w:line="276" w:lineRule="auto"/>
        <w:rPr>
          <w:rFonts w:asciiTheme="minorHAnsi" w:hAnsiTheme="minorHAnsi" w:cstheme="minorHAnsi"/>
          <w:b/>
        </w:rPr>
      </w:pPr>
    </w:p>
    <w:p w14:paraId="7CBFF47D" w14:textId="77777777" w:rsidR="005E4C18" w:rsidRPr="005E4C18" w:rsidRDefault="005E4C18" w:rsidP="005E4C18">
      <w:pPr>
        <w:spacing w:line="276" w:lineRule="auto"/>
        <w:rPr>
          <w:rFonts w:asciiTheme="minorHAnsi" w:hAnsiTheme="minorHAnsi" w:cstheme="minorHAnsi"/>
          <w:b/>
          <w:color w:val="333333"/>
        </w:rPr>
      </w:pPr>
      <w:r w:rsidRPr="005E4C18">
        <w:rPr>
          <w:rFonts w:asciiTheme="minorHAnsi" w:hAnsiTheme="minorHAnsi" w:cstheme="minorHAnsi"/>
          <w:b/>
          <w:color w:val="333333"/>
        </w:rPr>
        <w:t>I. Opis wydatkowania przyznanej kwoty grantu:</w:t>
      </w:r>
    </w:p>
    <w:p w14:paraId="6B134FA7" w14:textId="77777777" w:rsidR="005E4C18" w:rsidRPr="005E4C18" w:rsidRDefault="005E4C18" w:rsidP="005E4C18">
      <w:pPr>
        <w:spacing w:line="276" w:lineRule="auto"/>
        <w:rPr>
          <w:rFonts w:asciiTheme="minorHAnsi" w:hAnsiTheme="minorHAnsi" w:cstheme="minorHAnsi"/>
          <w:bCs/>
          <w:color w:val="333333"/>
        </w:rPr>
      </w:pPr>
      <w:r w:rsidRPr="005E4C18">
        <w:rPr>
          <w:rFonts w:asciiTheme="minorHAnsi" w:hAnsiTheme="minorHAnsi" w:cstheme="minorHAnsi"/>
          <w:bCs/>
          <w:color w:val="333333"/>
        </w:rPr>
        <w:t>Kwota grantu: ……………………………………………</w:t>
      </w:r>
    </w:p>
    <w:p w14:paraId="5EE39767" w14:textId="77777777" w:rsidR="005E4C18" w:rsidRPr="005E4C18" w:rsidRDefault="005E4C18" w:rsidP="005E4C18">
      <w:pPr>
        <w:spacing w:line="276" w:lineRule="auto"/>
        <w:rPr>
          <w:rFonts w:asciiTheme="minorHAnsi" w:hAnsiTheme="minorHAnsi" w:cstheme="minorHAnsi"/>
          <w:bCs/>
          <w:color w:val="333333"/>
        </w:rPr>
      </w:pPr>
      <w:r w:rsidRPr="005E4C18">
        <w:rPr>
          <w:rFonts w:asciiTheme="minorHAnsi" w:hAnsiTheme="minorHAnsi" w:cstheme="minorHAnsi"/>
          <w:bCs/>
          <w:color w:val="333333"/>
        </w:rPr>
        <w:t xml:space="preserve">Opis celu naukowego projektu (max. 200 wyrazów, czcionka </w:t>
      </w:r>
      <w:proofErr w:type="spellStart"/>
      <w:r w:rsidRPr="005E4C18">
        <w:rPr>
          <w:rFonts w:asciiTheme="minorHAnsi" w:hAnsiTheme="minorHAnsi" w:cstheme="minorHAnsi"/>
          <w:bCs/>
          <w:color w:val="333333"/>
        </w:rPr>
        <w:t>Calbri</w:t>
      </w:r>
      <w:proofErr w:type="spellEnd"/>
      <w:r w:rsidRPr="005E4C18">
        <w:rPr>
          <w:rFonts w:asciiTheme="minorHAnsi" w:hAnsiTheme="minorHAnsi" w:cstheme="minorHAnsi"/>
          <w:bCs/>
          <w:color w:val="333333"/>
        </w:rPr>
        <w:t>, 12) 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14:paraId="5C342D3F" w14:textId="77777777" w:rsidR="005E4C18" w:rsidRPr="005E4C18" w:rsidRDefault="005E4C18" w:rsidP="005E4C18">
      <w:pPr>
        <w:spacing w:line="276" w:lineRule="auto"/>
        <w:rPr>
          <w:rFonts w:asciiTheme="minorHAnsi" w:hAnsiTheme="minorHAnsi" w:cstheme="minorHAnsi"/>
          <w:bCs/>
          <w:color w:val="333333"/>
        </w:rPr>
      </w:pPr>
      <w:r w:rsidRPr="005E4C18">
        <w:rPr>
          <w:rFonts w:asciiTheme="minorHAnsi" w:hAnsiTheme="minorHAnsi" w:cstheme="minorHAnsi"/>
          <w:bCs/>
          <w:color w:val="333333"/>
        </w:rPr>
        <w:t xml:space="preserve">Opis realizacji celu naukowego projektu (max. 500 wyrazów, czcionka </w:t>
      </w:r>
      <w:proofErr w:type="spellStart"/>
      <w:r w:rsidRPr="005E4C18">
        <w:rPr>
          <w:rFonts w:asciiTheme="minorHAnsi" w:hAnsiTheme="minorHAnsi" w:cstheme="minorHAnsi"/>
          <w:bCs/>
          <w:color w:val="333333"/>
        </w:rPr>
        <w:t>Calbri</w:t>
      </w:r>
      <w:proofErr w:type="spellEnd"/>
      <w:r w:rsidRPr="005E4C18">
        <w:rPr>
          <w:rFonts w:asciiTheme="minorHAnsi" w:hAnsiTheme="minorHAnsi" w:cstheme="minorHAnsi"/>
          <w:bCs/>
          <w:color w:val="333333"/>
        </w:rPr>
        <w:t>, 12)</w:t>
      </w:r>
    </w:p>
    <w:p w14:paraId="58B8BA21" w14:textId="77777777" w:rsidR="005E4C18" w:rsidRPr="005E4C18" w:rsidRDefault="005E4C18" w:rsidP="005E4C18">
      <w:pPr>
        <w:spacing w:line="276" w:lineRule="auto"/>
        <w:rPr>
          <w:rFonts w:asciiTheme="minorHAnsi" w:hAnsiTheme="minorHAnsi" w:cstheme="minorHAnsi"/>
          <w:bCs/>
          <w:color w:val="333333"/>
        </w:rPr>
      </w:pPr>
      <w:r w:rsidRPr="005E4C18">
        <w:rPr>
          <w:rFonts w:asciiTheme="minorHAnsi" w:hAnsiTheme="minorHAnsi"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1C96193" w14:textId="77777777" w:rsidR="005E4C18" w:rsidRPr="005E4C18" w:rsidRDefault="005E4C18" w:rsidP="005E4C18">
      <w:pPr>
        <w:spacing w:line="276" w:lineRule="auto"/>
        <w:rPr>
          <w:rFonts w:asciiTheme="minorHAnsi" w:hAnsiTheme="minorHAnsi" w:cstheme="minorHAnsi"/>
          <w:bCs/>
          <w:color w:val="333333"/>
        </w:rPr>
      </w:pPr>
      <w:r w:rsidRPr="005E4C18">
        <w:rPr>
          <w:rFonts w:asciiTheme="minorHAnsi" w:hAnsiTheme="minorHAnsi" w:cstheme="minorHAnsi"/>
          <w:bCs/>
          <w:color w:val="333333"/>
        </w:rPr>
        <w:t xml:space="preserve">3. </w:t>
      </w:r>
      <w:r w:rsidRPr="005E4C18">
        <w:rPr>
          <w:rFonts w:asciiTheme="minorHAnsi" w:hAnsiTheme="minorHAnsi" w:cstheme="minorHAnsi"/>
          <w:bCs/>
          <w:color w:val="333333"/>
        </w:rPr>
        <w:tab/>
        <w:t xml:space="preserve">Opis wydatkowania środków finansowych przyznanych w ramach grantu (max. 200 wyrazów, czcionka </w:t>
      </w:r>
      <w:proofErr w:type="spellStart"/>
      <w:r w:rsidRPr="005E4C18">
        <w:rPr>
          <w:rFonts w:asciiTheme="minorHAnsi" w:hAnsiTheme="minorHAnsi" w:cstheme="minorHAnsi"/>
          <w:bCs/>
          <w:color w:val="333333"/>
        </w:rPr>
        <w:t>Calbri</w:t>
      </w:r>
      <w:proofErr w:type="spellEnd"/>
      <w:r w:rsidRPr="005E4C18">
        <w:rPr>
          <w:rFonts w:asciiTheme="minorHAnsi" w:hAnsiTheme="minorHAnsi" w:cstheme="minorHAnsi"/>
          <w:bCs/>
          <w:color w:val="333333"/>
        </w:rPr>
        <w:t>, 12)</w:t>
      </w:r>
    </w:p>
    <w:p w14:paraId="450EA2D7" w14:textId="65B11938" w:rsidR="00A5498B" w:rsidRPr="005E4C18" w:rsidRDefault="005E4C18" w:rsidP="005E4C18">
      <w:pPr>
        <w:spacing w:line="276" w:lineRule="auto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E4C18">
        <w:rPr>
          <w:rFonts w:asciiTheme="minorHAnsi" w:hAnsiTheme="minorHAnsi"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D355C9" w14:textId="77777777" w:rsidR="00A5498B" w:rsidRPr="005E4C18" w:rsidRDefault="00A5498B" w:rsidP="00F732D1">
      <w:pPr>
        <w:spacing w:line="276" w:lineRule="auto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1A81F0B1" w14:textId="77777777" w:rsidR="00150FE8" w:rsidRPr="005E4C18" w:rsidRDefault="00150FE8" w:rsidP="00F732D1">
      <w:pPr>
        <w:spacing w:line="276" w:lineRule="auto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717AAFBA" w14:textId="77777777" w:rsidR="00150FE8" w:rsidRPr="005E4C18" w:rsidRDefault="00150FE8" w:rsidP="00F732D1">
      <w:pPr>
        <w:spacing w:line="276" w:lineRule="auto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56EE48EE" w14:textId="77777777" w:rsidR="00150FE8" w:rsidRPr="005E4C18" w:rsidRDefault="00150FE8" w:rsidP="00F732D1">
      <w:pPr>
        <w:spacing w:line="276" w:lineRule="auto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6818E89B" w14:textId="77777777" w:rsidR="00601979" w:rsidRDefault="00601979">
      <w:pPr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br w:type="page"/>
      </w:r>
    </w:p>
    <w:p w14:paraId="2DDECF60" w14:textId="694A7289" w:rsidR="00A5498B" w:rsidRPr="00601979" w:rsidRDefault="00A5498B" w:rsidP="00F732D1">
      <w:pPr>
        <w:spacing w:line="276" w:lineRule="auto"/>
        <w:rPr>
          <w:rFonts w:asciiTheme="minorHAnsi" w:hAnsiTheme="minorHAnsi" w:cstheme="minorHAnsi"/>
          <w:b/>
          <w:color w:val="333333"/>
        </w:rPr>
      </w:pPr>
      <w:r w:rsidRPr="00601979">
        <w:rPr>
          <w:rFonts w:asciiTheme="minorHAnsi" w:hAnsiTheme="minorHAnsi" w:cstheme="minorHAnsi"/>
          <w:b/>
          <w:color w:val="333333"/>
        </w:rPr>
        <w:t>II. Zestawienie faktur/rachunków - zgodne z kosztorysem</w:t>
      </w: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069"/>
        <w:gridCol w:w="1315"/>
        <w:gridCol w:w="1245"/>
        <w:gridCol w:w="1160"/>
        <w:gridCol w:w="1322"/>
        <w:gridCol w:w="1443"/>
      </w:tblGrid>
      <w:tr w:rsidR="00A5498B" w:rsidRPr="00150FE8" w14:paraId="6B750D0C" w14:textId="77777777" w:rsidTr="00A5315F">
        <w:trPr>
          <w:trHeight w:val="464"/>
        </w:trPr>
        <w:tc>
          <w:tcPr>
            <w:tcW w:w="1439" w:type="dxa"/>
            <w:vAlign w:val="center"/>
          </w:tcPr>
          <w:p w14:paraId="6924DC7F" w14:textId="77777777" w:rsidR="00A5498B" w:rsidRPr="00150FE8" w:rsidRDefault="00A5498B" w:rsidP="00F732D1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zgodna z kosztorysem)</w:t>
            </w:r>
          </w:p>
        </w:tc>
        <w:tc>
          <w:tcPr>
            <w:tcW w:w="1069" w:type="dxa"/>
            <w:vAlign w:val="center"/>
          </w:tcPr>
          <w:p w14:paraId="2B20AEE8" w14:textId="77777777" w:rsidR="00A5498B" w:rsidRPr="00150FE8" w:rsidRDefault="00A5498B" w:rsidP="00F732D1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Nazwa wydatku</w:t>
            </w:r>
          </w:p>
        </w:tc>
        <w:tc>
          <w:tcPr>
            <w:tcW w:w="1315" w:type="dxa"/>
            <w:vAlign w:val="center"/>
          </w:tcPr>
          <w:p w14:paraId="13A1EE8A" w14:textId="77777777" w:rsidR="00A5498B" w:rsidRPr="00150FE8" w:rsidRDefault="00A5498B" w:rsidP="00F732D1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Numer faktury/ rachunku</w:t>
            </w:r>
          </w:p>
        </w:tc>
        <w:tc>
          <w:tcPr>
            <w:tcW w:w="1245" w:type="dxa"/>
            <w:vAlign w:val="center"/>
          </w:tcPr>
          <w:p w14:paraId="64CD9624" w14:textId="77777777" w:rsidR="00A5498B" w:rsidRPr="00150FE8" w:rsidRDefault="00A5498B" w:rsidP="00F732D1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Wystawca faktury/ rachunku</w:t>
            </w:r>
          </w:p>
        </w:tc>
        <w:tc>
          <w:tcPr>
            <w:tcW w:w="1160" w:type="dxa"/>
            <w:vAlign w:val="center"/>
          </w:tcPr>
          <w:p w14:paraId="029A4019" w14:textId="77777777" w:rsidR="00A5498B" w:rsidRPr="00150FE8" w:rsidRDefault="00A5498B" w:rsidP="00F732D1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Data zapłaty</w:t>
            </w:r>
          </w:p>
        </w:tc>
        <w:tc>
          <w:tcPr>
            <w:tcW w:w="1322" w:type="dxa"/>
            <w:vAlign w:val="center"/>
          </w:tcPr>
          <w:p w14:paraId="6C0ADEE7" w14:textId="77777777" w:rsidR="00A5498B" w:rsidRPr="00150FE8" w:rsidRDefault="00A5498B" w:rsidP="00F732D1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Kwota faktury brutto (zł)</w:t>
            </w:r>
          </w:p>
        </w:tc>
        <w:tc>
          <w:tcPr>
            <w:tcW w:w="1443" w:type="dxa"/>
            <w:vAlign w:val="center"/>
          </w:tcPr>
          <w:p w14:paraId="5E994222" w14:textId="77777777" w:rsidR="00A5498B" w:rsidRPr="00150FE8" w:rsidRDefault="00A5498B" w:rsidP="00F732D1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Kwota pokryta z grantu</w:t>
            </w:r>
          </w:p>
        </w:tc>
      </w:tr>
      <w:tr w:rsidR="00A5498B" w:rsidRPr="00150FE8" w14:paraId="2908EB2C" w14:textId="77777777" w:rsidTr="00A5315F">
        <w:tc>
          <w:tcPr>
            <w:tcW w:w="1439" w:type="dxa"/>
          </w:tcPr>
          <w:p w14:paraId="121FD38A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FE2DD96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27357532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7F023C8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4BDB5498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2916C19D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74869460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98B" w:rsidRPr="00150FE8" w14:paraId="187F57B8" w14:textId="77777777" w:rsidTr="00A5315F">
        <w:tc>
          <w:tcPr>
            <w:tcW w:w="1439" w:type="dxa"/>
          </w:tcPr>
          <w:p w14:paraId="54738AF4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6ABBD8F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06BBA33E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64FCBC1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5C8C6B09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3382A365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5C71F136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98B" w:rsidRPr="00150FE8" w14:paraId="62199465" w14:textId="77777777" w:rsidTr="00A5315F">
        <w:tc>
          <w:tcPr>
            <w:tcW w:w="1439" w:type="dxa"/>
          </w:tcPr>
          <w:p w14:paraId="0DA123B1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C4CEA3D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50895670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8C1F859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0C8FE7CE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41004F19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67C0C651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98B" w:rsidRPr="00150FE8" w14:paraId="308D56CC" w14:textId="77777777" w:rsidTr="00A5315F">
        <w:tc>
          <w:tcPr>
            <w:tcW w:w="1439" w:type="dxa"/>
          </w:tcPr>
          <w:p w14:paraId="797E50C6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B04FA47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568C698B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1A939487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6AA258D8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6FFBD3EC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0DCCCAD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98B" w:rsidRPr="00150FE8" w14:paraId="36AF6883" w14:textId="77777777" w:rsidTr="00A5315F">
        <w:tc>
          <w:tcPr>
            <w:tcW w:w="1439" w:type="dxa"/>
          </w:tcPr>
          <w:p w14:paraId="54C529ED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1C0157D6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3691E7B2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26770CE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7CBEED82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6E36661F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8645DC7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98B" w:rsidRPr="00150FE8" w14:paraId="6506E8B7" w14:textId="77777777" w:rsidTr="00A5315F">
        <w:tc>
          <w:tcPr>
            <w:tcW w:w="6228" w:type="dxa"/>
            <w:gridSpan w:val="5"/>
          </w:tcPr>
          <w:p w14:paraId="31211D06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322" w:type="dxa"/>
          </w:tcPr>
          <w:p w14:paraId="135E58C4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62EBF9A1" w14:textId="77777777" w:rsidR="00A5498B" w:rsidRPr="00150FE8" w:rsidRDefault="00A5498B" w:rsidP="00F732D1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6C2CD5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14:paraId="709E88E4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8C98E9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9F8E76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181A14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691B2" wp14:editId="07777777">
                <wp:simplePos x="0" y="0"/>
                <wp:positionH relativeFrom="column">
                  <wp:posOffset>3984625</wp:posOffset>
                </wp:positionH>
                <wp:positionV relativeFrom="paragraph">
                  <wp:posOffset>97790</wp:posOffset>
                </wp:positionV>
                <wp:extent cx="1860550" cy="207645"/>
                <wp:effectExtent l="0" t="0" r="0" b="190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0EF0C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kierownika grantu)</w:t>
                            </w:r>
                          </w:p>
                          <w:p w14:paraId="7818863E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91B2" id="Text Box 30" o:spid="_x0000_s1030" type="#_x0000_t202" style="position:absolute;left:0;text-align:left;margin-left:313.75pt;margin-top:7.7pt;width:146.5pt;height:1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" filled="f" stroked="f" strokecolor="white [3212]">
                <v:textbox>
                  <w:txbxContent>
                    <w:p w14:paraId="6310EF0C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kierownika grantu)</w:t>
                      </w:r>
                    </w:p>
                    <w:p w14:paraId="7818863E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5F07D11E" w14:textId="62361E3E" w:rsidR="00A5498B" w:rsidRDefault="00A5498B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DBC151" w14:textId="4BCF13C4" w:rsidR="00A5498B" w:rsidRPr="00A5498B" w:rsidRDefault="00A5498B" w:rsidP="00334D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5498B" w:rsidRPr="00A5498B" w:rsidSect="0054378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5149" w14:textId="77777777" w:rsidR="004A1480" w:rsidRDefault="004A1480" w:rsidP="00832BB5">
      <w:r>
        <w:separator/>
      </w:r>
    </w:p>
  </w:endnote>
  <w:endnote w:type="continuationSeparator" w:id="0">
    <w:p w14:paraId="0265F68B" w14:textId="77777777" w:rsidR="004A1480" w:rsidRDefault="004A1480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7CB0" w14:textId="77777777" w:rsidR="001A1911" w:rsidRDefault="00601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3C3E" w14:textId="77777777" w:rsidR="004A1480" w:rsidRDefault="004A1480" w:rsidP="00832BB5">
      <w:r>
        <w:separator/>
      </w:r>
    </w:p>
  </w:footnote>
  <w:footnote w:type="continuationSeparator" w:id="0">
    <w:p w14:paraId="41A51CE9" w14:textId="77777777" w:rsidR="004A1480" w:rsidRDefault="004A1480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0D9" w14:textId="77777777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>4</w:t>
    </w:r>
    <w:r w:rsidR="00EC6B92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31A560F4" w14:textId="77777777" w:rsidR="00864067" w:rsidRPr="00A5498B" w:rsidRDefault="00601979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83949"/>
    <w:rsid w:val="001A762C"/>
    <w:rsid w:val="001B2D7C"/>
    <w:rsid w:val="001C4E29"/>
    <w:rsid w:val="001F1726"/>
    <w:rsid w:val="00200BBA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34D82"/>
    <w:rsid w:val="003873E8"/>
    <w:rsid w:val="00391D04"/>
    <w:rsid w:val="0039684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E7D3C"/>
    <w:rsid w:val="0050318E"/>
    <w:rsid w:val="00515FB2"/>
    <w:rsid w:val="00537C83"/>
    <w:rsid w:val="00541B2D"/>
    <w:rsid w:val="0054378E"/>
    <w:rsid w:val="00550AD6"/>
    <w:rsid w:val="0055360C"/>
    <w:rsid w:val="005623C4"/>
    <w:rsid w:val="00576FC9"/>
    <w:rsid w:val="005872E8"/>
    <w:rsid w:val="005A5388"/>
    <w:rsid w:val="005B2C6D"/>
    <w:rsid w:val="005E4C18"/>
    <w:rsid w:val="005F7474"/>
    <w:rsid w:val="005F7920"/>
    <w:rsid w:val="00601979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40154"/>
    <w:rsid w:val="0074552A"/>
    <w:rsid w:val="00783FEF"/>
    <w:rsid w:val="007A169D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E55E6"/>
    <w:rsid w:val="00DF75F0"/>
    <w:rsid w:val="00E10ED3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E327E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49</cp:revision>
  <cp:lastPrinted>2022-07-19T12:47:00Z</cp:lastPrinted>
  <dcterms:created xsi:type="dcterms:W3CDTF">2022-03-23T08:43:00Z</dcterms:created>
  <dcterms:modified xsi:type="dcterms:W3CDTF">2022-08-11T11:14:00Z</dcterms:modified>
</cp:coreProperties>
</file>